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7F5D2" w14:textId="77777777" w:rsidR="006934AB" w:rsidRDefault="00764717" w:rsidP="00206B8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 xml:space="preserve">Требование юридического лица </w:t>
      </w:r>
    </w:p>
    <w:p w14:paraId="62511EC7" w14:textId="3AFCE207" w:rsidR="00764717" w:rsidRPr="007E5517" w:rsidRDefault="00764717" w:rsidP="00206B8A">
      <w:pPr>
        <w:pStyle w:val="a3"/>
        <w:ind w:left="5670"/>
        <w:jc w:val="right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(нерезидент)</w:t>
      </w:r>
    </w:p>
    <w:p w14:paraId="564BD9A4" w14:textId="77777777" w:rsidR="00CA5128" w:rsidRPr="007E5517" w:rsidRDefault="00CA5128" w:rsidP="00CA5128">
      <w:pPr>
        <w:pStyle w:val="a3"/>
        <w:ind w:left="426" w:right="8068"/>
        <w:jc w:val="center"/>
        <w:rPr>
          <w:rFonts w:ascii="Times New Roman" w:hAnsi="Times New Roman" w:cs="Times New Roman"/>
          <w:b/>
          <w:bCs/>
        </w:rPr>
      </w:pPr>
      <w:r w:rsidRPr="007E5517">
        <w:rPr>
          <w:rFonts w:ascii="Times New Roman" w:hAnsi="Times New Roman" w:cs="Times New Roman"/>
          <w:b/>
          <w:bCs/>
        </w:rPr>
        <w:t>АО «Реестр»</w:t>
      </w:r>
    </w:p>
    <w:p w14:paraId="36E93AED" w14:textId="77777777" w:rsidR="00CA5128" w:rsidRPr="007E5517" w:rsidRDefault="00CA5128" w:rsidP="00CA5128">
      <w:pPr>
        <w:pStyle w:val="a3"/>
        <w:ind w:right="7076"/>
        <w:jc w:val="both"/>
        <w:rPr>
          <w:rFonts w:ascii="Times New Roman" w:hAnsi="Times New Roman" w:cs="Times New Roman"/>
        </w:rPr>
      </w:pPr>
    </w:p>
    <w:p w14:paraId="2C86617A" w14:textId="0A4E9D7A" w:rsidR="00CA5128" w:rsidRPr="007E5517" w:rsidRDefault="00CA5128" w:rsidP="00CA5128">
      <w:pPr>
        <w:pStyle w:val="a3"/>
        <w:ind w:right="7218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Рег. № ____________ дата 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._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.____</w:t>
      </w:r>
    </w:p>
    <w:p w14:paraId="7A56DC09" w14:textId="77777777" w:rsidR="008F431C" w:rsidRDefault="008F431C" w:rsidP="00CA5128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</w:p>
    <w:p w14:paraId="1D00CB6A" w14:textId="1A7C91F3" w:rsidR="00CA5128" w:rsidRPr="007E5517" w:rsidRDefault="00CA5128" w:rsidP="00CA5128">
      <w:pPr>
        <w:pStyle w:val="a3"/>
        <w:ind w:right="7218"/>
        <w:jc w:val="center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</w:t>
      </w:r>
      <w:r w:rsidR="008F431C">
        <w:rPr>
          <w:rFonts w:ascii="Times New Roman" w:hAnsi="Times New Roman" w:cs="Times New Roman"/>
          <w:sz w:val="20"/>
          <w:szCs w:val="20"/>
        </w:rPr>
        <w:t>______</w:t>
      </w:r>
      <w:r w:rsidRPr="007E5517">
        <w:rPr>
          <w:rFonts w:ascii="Times New Roman" w:hAnsi="Times New Roman" w:cs="Times New Roman"/>
          <w:sz w:val="20"/>
          <w:szCs w:val="20"/>
        </w:rPr>
        <w:t>_____________________</w:t>
      </w:r>
    </w:p>
    <w:p w14:paraId="42887427" w14:textId="4177D5E1" w:rsidR="00CA5128" w:rsidRPr="007E5517" w:rsidRDefault="00CA5128" w:rsidP="00CA5128">
      <w:pPr>
        <w:pStyle w:val="a3"/>
        <w:ind w:right="7218"/>
        <w:jc w:val="center"/>
        <w:rPr>
          <w:rFonts w:ascii="Times New Roman" w:hAnsi="Times New Roman" w:cs="Times New Roman"/>
          <w:sz w:val="14"/>
          <w:szCs w:val="14"/>
        </w:rPr>
      </w:pPr>
      <w:r w:rsidRPr="007E5517">
        <w:rPr>
          <w:rFonts w:ascii="Times New Roman" w:hAnsi="Times New Roman" w:cs="Times New Roman"/>
          <w:sz w:val="14"/>
          <w:szCs w:val="14"/>
        </w:rPr>
        <w:t>(подпись и ФИО сотрудника Регистратора)</w:t>
      </w:r>
    </w:p>
    <w:p w14:paraId="07DCE36C" w14:textId="77777777" w:rsidR="00CA5128" w:rsidRPr="007E5517" w:rsidRDefault="00CA5128" w:rsidP="00CA5128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400D6540" w14:textId="77777777" w:rsidR="00CA5128" w:rsidRPr="007E5517" w:rsidRDefault="00CA5128" w:rsidP="00CA5128">
      <w:pPr>
        <w:pStyle w:val="a3"/>
        <w:jc w:val="both"/>
        <w:rPr>
          <w:rFonts w:ascii="Times New Roman" w:hAnsi="Times New Roman" w:cs="Times New Roman"/>
          <w:color w:val="002060"/>
        </w:rPr>
      </w:pPr>
    </w:p>
    <w:p w14:paraId="5CF218DF" w14:textId="693484B5" w:rsidR="00CA5128" w:rsidRPr="00691286" w:rsidRDefault="00D4679E" w:rsidP="00D4679E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D4679E">
        <w:rPr>
          <w:rFonts w:ascii="Times New Roman" w:hAnsi="Times New Roman" w:cs="Times New Roman"/>
          <w:u w:val="single"/>
        </w:rPr>
        <w:t>Публичное акционерное общество "Мобильные Телесистемы"</w:t>
      </w:r>
      <w:r>
        <w:rPr>
          <w:rFonts w:ascii="Times New Roman" w:hAnsi="Times New Roman" w:cs="Times New Roman"/>
          <w:u w:val="single"/>
        </w:rPr>
        <w:t xml:space="preserve"> (ПАО </w:t>
      </w:r>
      <w:r w:rsidR="003938E3">
        <w:rPr>
          <w:rFonts w:ascii="Times New Roman" w:hAnsi="Times New Roman" w:cs="Times New Roman"/>
          <w:u w:val="single"/>
        </w:rPr>
        <w:t>«МТС»</w:t>
      </w:r>
      <w:r>
        <w:rPr>
          <w:rFonts w:ascii="Times New Roman" w:hAnsi="Times New Roman" w:cs="Times New Roman"/>
          <w:u w:val="single"/>
        </w:rPr>
        <w:t>)</w:t>
      </w:r>
    </w:p>
    <w:p w14:paraId="4EB10DEF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  <w:i/>
          <w:iCs/>
          <w:color w:val="002060"/>
        </w:rPr>
        <w:t>Наименование Эмитента ценных бумаг</w:t>
      </w:r>
    </w:p>
    <w:p w14:paraId="79706B61" w14:textId="77777777" w:rsidR="00CA5128" w:rsidRPr="00691286" w:rsidRDefault="00CA5128" w:rsidP="00CA5128">
      <w:pPr>
        <w:pStyle w:val="a3"/>
        <w:jc w:val="both"/>
        <w:rPr>
          <w:rFonts w:ascii="Times New Roman" w:hAnsi="Times New Roman" w:cs="Times New Roman"/>
        </w:rPr>
      </w:pPr>
    </w:p>
    <w:p w14:paraId="68D4551B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691286">
        <w:rPr>
          <w:rFonts w:ascii="Times New Roman" w:hAnsi="Times New Roman" w:cs="Times New Roman"/>
          <w:u w:val="single"/>
        </w:rPr>
        <w:t>Российская Федерация, 129090, г. Москва, Большой Балканский пер., дом 20, стр.1</w:t>
      </w:r>
    </w:p>
    <w:p w14:paraId="34D1EA2A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i/>
          <w:iCs/>
          <w:color w:val="002060"/>
        </w:rPr>
      </w:pP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</w:rPr>
        <w:softHyphen/>
      </w:r>
      <w:r w:rsidRPr="00691286">
        <w:rPr>
          <w:rFonts w:ascii="Times New Roman" w:hAnsi="Times New Roman" w:cs="Times New Roman"/>
          <w:i/>
          <w:iCs/>
          <w:color w:val="002060"/>
        </w:rPr>
        <w:t>Адрес Регистратора для направления Требования</w:t>
      </w:r>
    </w:p>
    <w:p w14:paraId="741122AC" w14:textId="77777777" w:rsidR="00CA5128" w:rsidRPr="00691286" w:rsidRDefault="00CA5128" w:rsidP="00CA5128">
      <w:pPr>
        <w:pStyle w:val="a3"/>
        <w:jc w:val="both"/>
        <w:rPr>
          <w:rFonts w:ascii="Times New Roman" w:hAnsi="Times New Roman" w:cs="Times New Roman"/>
        </w:rPr>
      </w:pPr>
    </w:p>
    <w:p w14:paraId="506C2362" w14:textId="77777777" w:rsidR="00CA5128" w:rsidRPr="00691286" w:rsidRDefault="00CA5128" w:rsidP="00CA5128">
      <w:pPr>
        <w:pStyle w:val="a3"/>
        <w:jc w:val="both"/>
        <w:rPr>
          <w:rFonts w:ascii="Times New Roman" w:hAnsi="Times New Roman" w:cs="Times New Roman"/>
        </w:rPr>
      </w:pPr>
    </w:p>
    <w:p w14:paraId="5F964D07" w14:textId="77777777" w:rsidR="00CA5128" w:rsidRPr="00691286" w:rsidRDefault="00CA5128" w:rsidP="00CA512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>ТРЕБОВАНИЕ</w:t>
      </w:r>
    </w:p>
    <w:p w14:paraId="043D66D5" w14:textId="474E03DA" w:rsidR="007E5517" w:rsidRPr="00691286" w:rsidRDefault="00CA5128" w:rsidP="00CA5128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691286">
        <w:rPr>
          <w:rFonts w:ascii="Times New Roman" w:hAnsi="Times New Roman" w:cs="Times New Roman"/>
          <w:b/>
          <w:bCs/>
        </w:rPr>
        <w:t xml:space="preserve">о выплате невостребованных дивидендов </w:t>
      </w:r>
      <w:r w:rsidR="003E52A6">
        <w:rPr>
          <w:rFonts w:ascii="Times New Roman" w:hAnsi="Times New Roman" w:cs="Times New Roman"/>
          <w:b/>
          <w:bCs/>
        </w:rPr>
        <w:t xml:space="preserve">ПАО </w:t>
      </w:r>
      <w:r w:rsidR="003938E3">
        <w:rPr>
          <w:rFonts w:ascii="Times New Roman" w:hAnsi="Times New Roman" w:cs="Times New Roman"/>
          <w:b/>
          <w:bCs/>
        </w:rPr>
        <w:t>«МТС»</w:t>
      </w:r>
    </w:p>
    <w:p w14:paraId="5AF2CF65" w14:textId="4782AE2F" w:rsidR="007E5517" w:rsidRDefault="007E5517" w:rsidP="005F7115">
      <w:pPr>
        <w:pStyle w:val="a3"/>
        <w:jc w:val="both"/>
        <w:rPr>
          <w:rFonts w:ascii="Times New Roman" w:hAnsi="Times New Roman" w:cs="Times New Roman"/>
        </w:rPr>
      </w:pPr>
    </w:p>
    <w:p w14:paraId="3DD77E29" w14:textId="0C5727C2" w:rsidR="009C7622" w:rsidRPr="00691286" w:rsidRDefault="009C7622" w:rsidP="00CA5128">
      <w:pPr>
        <w:pStyle w:val="a3"/>
        <w:numPr>
          <w:ilvl w:val="0"/>
          <w:numId w:val="13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для идентификации Заявителя, имеющего право на получение дивидендов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:</w:t>
      </w:r>
    </w:p>
    <w:tbl>
      <w:tblPr>
        <w:tblStyle w:val="ac"/>
        <w:tblpPr w:leftFromText="180" w:rightFromText="180" w:vertAnchor="text" w:horzAnchor="margin" w:tblpX="108" w:tblpY="157"/>
        <w:tblW w:w="10485" w:type="dxa"/>
        <w:tblLayout w:type="fixed"/>
        <w:tblLook w:val="04A0" w:firstRow="1" w:lastRow="0" w:firstColumn="1" w:lastColumn="0" w:noHBand="0" w:noVBand="1"/>
      </w:tblPr>
      <w:tblGrid>
        <w:gridCol w:w="901"/>
        <w:gridCol w:w="795"/>
        <w:gridCol w:w="278"/>
        <w:gridCol w:w="856"/>
        <w:gridCol w:w="605"/>
        <w:gridCol w:w="382"/>
        <w:gridCol w:w="854"/>
        <w:gridCol w:w="427"/>
        <w:gridCol w:w="565"/>
        <w:gridCol w:w="285"/>
        <w:gridCol w:w="851"/>
        <w:gridCol w:w="3686"/>
      </w:tblGrid>
      <w:tr w:rsidR="009C7622" w14:paraId="6F691FA9" w14:textId="77777777" w:rsidTr="008F431C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F0FB4DA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83319A">
              <w:rPr>
                <w:rFonts w:ascii="Times New Roman" w:hAnsi="Times New Roman" w:cs="Times New Roman"/>
                <w:sz w:val="16"/>
                <w:szCs w:val="16"/>
              </w:rPr>
              <w:t>(на русском языке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6899CD62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C7622" w14:paraId="6287BEE2" w14:textId="77777777" w:rsidTr="008F431C">
        <w:trPr>
          <w:trHeight w:val="283"/>
        </w:trPr>
        <w:tc>
          <w:tcPr>
            <w:tcW w:w="3817" w:type="dxa"/>
            <w:gridSpan w:val="6"/>
            <w:tcBorders>
              <w:bottom w:val="single" w:sz="4" w:space="0" w:color="auto"/>
            </w:tcBorders>
            <w:vAlign w:val="center"/>
          </w:tcPr>
          <w:p w14:paraId="2EF08849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ное наименование юридического лица </w:t>
            </w:r>
            <w:r w:rsidRPr="003679D1">
              <w:rPr>
                <w:rFonts w:ascii="Times New Roman" w:hAnsi="Times New Roman" w:cs="Times New Roman"/>
                <w:sz w:val="16"/>
                <w:szCs w:val="16"/>
              </w:rPr>
              <w:t>(на иностранном языке для нерезидента)</w:t>
            </w:r>
          </w:p>
        </w:tc>
        <w:tc>
          <w:tcPr>
            <w:tcW w:w="6668" w:type="dxa"/>
            <w:gridSpan w:val="6"/>
            <w:tcBorders>
              <w:bottom w:val="single" w:sz="4" w:space="0" w:color="auto"/>
            </w:tcBorders>
            <w:vAlign w:val="center"/>
          </w:tcPr>
          <w:p w14:paraId="5CA935F4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C7622" w14:paraId="44F62121" w14:textId="77777777" w:rsidTr="008F431C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2DDDD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9C7622" w14:paraId="10AFAFB0" w14:textId="77777777" w:rsidTr="008F431C">
        <w:trPr>
          <w:trHeight w:val="283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3161D185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государственной регистрации</w:t>
            </w:r>
          </w:p>
        </w:tc>
      </w:tr>
      <w:tr w:rsidR="009C7622" w14:paraId="7D16F6DD" w14:textId="77777777" w:rsidTr="008F431C">
        <w:trPr>
          <w:trHeight w:val="283"/>
        </w:trPr>
        <w:tc>
          <w:tcPr>
            <w:tcW w:w="3435" w:type="dxa"/>
            <w:gridSpan w:val="5"/>
            <w:vAlign w:val="center"/>
            <w:hideMark/>
          </w:tcPr>
          <w:p w14:paraId="3EF3BAA5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ер в учетном регистре государства</w:t>
            </w:r>
          </w:p>
        </w:tc>
        <w:tc>
          <w:tcPr>
            <w:tcW w:w="1663" w:type="dxa"/>
            <w:gridSpan w:val="3"/>
            <w:vAlign w:val="center"/>
          </w:tcPr>
          <w:p w14:paraId="274C1F43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582695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а регистрации</w:t>
            </w:r>
          </w:p>
        </w:tc>
        <w:tc>
          <w:tcPr>
            <w:tcW w:w="3686" w:type="dxa"/>
            <w:vAlign w:val="center"/>
          </w:tcPr>
          <w:p w14:paraId="06CCE26C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0DCFEB6B" w14:textId="77777777" w:rsidTr="008F431C">
        <w:trPr>
          <w:trHeight w:val="283"/>
        </w:trPr>
        <w:tc>
          <w:tcPr>
            <w:tcW w:w="283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5096DE0" w14:textId="77777777" w:rsidR="009C7622" w:rsidRPr="00E21ED7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именование регистрирующего органа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  <w:vAlign w:val="center"/>
          </w:tcPr>
          <w:p w14:paraId="05C9124E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622" w14:paraId="660B98AF" w14:textId="77777777" w:rsidTr="008F431C">
        <w:trPr>
          <w:trHeight w:val="5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71A5F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C7622" w14:paraId="28905D9D" w14:textId="77777777" w:rsidTr="008F431C">
        <w:trPr>
          <w:trHeight w:val="283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ED5A3F" w14:textId="77777777" w:rsidR="009C7622" w:rsidRPr="00E21ED7" w:rsidRDefault="009C7622" w:rsidP="00434FF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/ 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О</w:t>
            </w:r>
            <w:r w:rsidRPr="00E21E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DAC1992" w14:textId="77777777" w:rsidR="009C7622" w:rsidRPr="005D6705" w:rsidRDefault="009C7622" w:rsidP="00434FF1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личии</w:t>
            </w:r>
            <w:proofErr w:type="spellEnd"/>
            <w:r w:rsidRPr="005D67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EB74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1E8CD1" w14:textId="77777777" w:rsidR="009C7622" w:rsidRPr="003679D1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ПП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194D" w14:textId="77777777" w:rsidR="009C7622" w:rsidRPr="008F1E16" w:rsidRDefault="009C7622" w:rsidP="00434FF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16"/>
                <w:szCs w:val="16"/>
              </w:rPr>
            </w:pPr>
          </w:p>
        </w:tc>
      </w:tr>
      <w:tr w:rsidR="009C7622" w14:paraId="2DCCE8E1" w14:textId="77777777" w:rsidTr="008F431C">
        <w:trPr>
          <w:trHeight w:val="47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4242F" w14:textId="77777777" w:rsidR="009C7622" w:rsidRPr="003679D1" w:rsidRDefault="009C7622" w:rsidP="00434FF1">
            <w:pPr>
              <w:spacing w:line="256" w:lineRule="auto"/>
              <w:ind w:left="-34"/>
              <w:rPr>
                <w:rFonts w:ascii="Times New Roman" w:hAnsi="Times New Roman" w:cs="Times New Roman"/>
                <w:b/>
                <w:spacing w:val="120"/>
                <w:sz w:val="2"/>
                <w:szCs w:val="2"/>
              </w:rPr>
            </w:pPr>
          </w:p>
        </w:tc>
      </w:tr>
      <w:tr w:rsidR="009C7622" w14:paraId="39423A00" w14:textId="77777777" w:rsidTr="008F431C">
        <w:trPr>
          <w:trHeight w:val="283"/>
        </w:trPr>
        <w:tc>
          <w:tcPr>
            <w:tcW w:w="10485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290ED65B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B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юридического лица</w:t>
            </w:r>
          </w:p>
        </w:tc>
      </w:tr>
      <w:tr w:rsidR="009C7622" w14:paraId="0C76410F" w14:textId="77777777" w:rsidTr="008F431C">
        <w:trPr>
          <w:trHeight w:val="283"/>
        </w:trPr>
        <w:tc>
          <w:tcPr>
            <w:tcW w:w="901" w:type="dxa"/>
            <w:vMerge w:val="restart"/>
            <w:vAlign w:val="center"/>
            <w:hideMark/>
          </w:tcPr>
          <w:p w14:paraId="3CB7DCC7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14:paraId="749DA2C5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vAlign w:val="center"/>
            <w:hideMark/>
          </w:tcPr>
          <w:p w14:paraId="5E7A4FA8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36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655" w:type="dxa"/>
            <w:gridSpan w:val="8"/>
            <w:vAlign w:val="center"/>
          </w:tcPr>
          <w:p w14:paraId="154ED60C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42DD991A" w14:textId="77777777" w:rsidTr="008F431C">
        <w:trPr>
          <w:trHeight w:val="283"/>
        </w:trPr>
        <w:tc>
          <w:tcPr>
            <w:tcW w:w="901" w:type="dxa"/>
            <w:vMerge/>
            <w:vAlign w:val="center"/>
          </w:tcPr>
          <w:p w14:paraId="2FAAA6DB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14:paraId="40CFE132" w14:textId="77777777" w:rsidR="009C7622" w:rsidRPr="008F1E16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14:paraId="01FF1981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8"/>
            <w:vAlign w:val="center"/>
          </w:tcPr>
          <w:p w14:paraId="32821147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7622" w14:paraId="1EE7BEF3" w14:textId="77777777" w:rsidTr="008F431C">
        <w:trPr>
          <w:trHeight w:val="69"/>
        </w:trPr>
        <w:tc>
          <w:tcPr>
            <w:tcW w:w="104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3CBA2" w14:textId="77777777" w:rsidR="009C7622" w:rsidRPr="008C36ED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C7622" w:rsidRPr="008C36ED" w14:paraId="2709D1C1" w14:textId="77777777" w:rsidTr="008F431C">
        <w:trPr>
          <w:trHeight w:val="227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B95337D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14:paraId="65E519A0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14F973" w14:textId="77777777" w:rsidR="009C7622" w:rsidRPr="00583BAE" w:rsidRDefault="009C7622" w:rsidP="00434FF1">
            <w:pPr>
              <w:spacing w:line="256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583B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  <w:vAlign w:val="center"/>
          </w:tcPr>
          <w:p w14:paraId="3CB280F3" w14:textId="77777777" w:rsidR="009C7622" w:rsidRPr="00055B00" w:rsidRDefault="009C7622" w:rsidP="00434FF1">
            <w:pPr>
              <w:spacing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3EC0AD09" w14:textId="77777777" w:rsidR="009C7622" w:rsidRPr="007C2A06" w:rsidRDefault="009C7622" w:rsidP="009C7622">
      <w:pPr>
        <w:pStyle w:val="a3"/>
        <w:ind w:right="-11"/>
        <w:rPr>
          <w:rFonts w:ascii="Times New Roman" w:hAnsi="Times New Roman" w:cs="Times New Roman"/>
          <w:b/>
          <w:bCs/>
          <w:sz w:val="10"/>
          <w:szCs w:val="10"/>
        </w:rPr>
      </w:pPr>
    </w:p>
    <w:p w14:paraId="5225E53B" w14:textId="77777777" w:rsidR="005D6705" w:rsidRPr="005D6705" w:rsidRDefault="005D6705" w:rsidP="00691286">
      <w:pPr>
        <w:pStyle w:val="a3"/>
        <w:ind w:right="-11" w:firstLine="709"/>
        <w:rPr>
          <w:rFonts w:ascii="Times New Roman" w:hAnsi="Times New Roman" w:cs="Times New Roman"/>
          <w:sz w:val="10"/>
          <w:szCs w:val="10"/>
        </w:rPr>
      </w:pPr>
    </w:p>
    <w:p w14:paraId="00BAF689" w14:textId="04FBFD02" w:rsidR="009C7622" w:rsidRPr="00691286" w:rsidRDefault="009C7622" w:rsidP="00691286">
      <w:pPr>
        <w:pStyle w:val="a3"/>
        <w:ind w:right="-11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Налоговый резидент: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b/>
          <w:bCs/>
          <w:sz w:val="20"/>
          <w:szCs w:val="20"/>
        </w:rPr>
        <w:t xml:space="preserve"> НЕТ _________________________</w:t>
      </w:r>
    </w:p>
    <w:p w14:paraId="1F908518" w14:textId="77777777" w:rsidR="009C7622" w:rsidRPr="00A44114" w:rsidRDefault="009C7622" w:rsidP="009C7622">
      <w:pPr>
        <w:pStyle w:val="a3"/>
        <w:ind w:right="-11" w:firstLine="142"/>
        <w:rPr>
          <w:rFonts w:ascii="Times New Roman" w:hAnsi="Times New Roman" w:cs="Times New Roman"/>
          <w:b/>
          <w:bCs/>
          <w:sz w:val="10"/>
          <w:szCs w:val="10"/>
        </w:rPr>
      </w:pPr>
    </w:p>
    <w:p w14:paraId="10842941" w14:textId="65287186" w:rsidR="009C7622" w:rsidRPr="00691286" w:rsidRDefault="009C7622" w:rsidP="00CA5128">
      <w:pPr>
        <w:pStyle w:val="a3"/>
        <w:numPr>
          <w:ilvl w:val="0"/>
          <w:numId w:val="13"/>
        </w:numPr>
        <w:ind w:left="426" w:right="-11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Данные о ценных бумагах, в отношении которых подается Требование:</w:t>
      </w:r>
    </w:p>
    <w:p w14:paraId="21322E3C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 xml:space="preserve">Вид (тип) категория ЦБ: обыкновенная акция. </w:t>
      </w:r>
    </w:p>
    <w:p w14:paraId="1D247F8D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Регистрационный номер выпуска акций: 1-01-04715-A</w:t>
      </w:r>
    </w:p>
    <w:p w14:paraId="1C3E1034" w14:textId="77777777" w:rsidR="00206B8A" w:rsidRPr="006726D6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i/>
          <w:iCs/>
          <w:sz w:val="20"/>
          <w:szCs w:val="20"/>
        </w:rPr>
        <w:t>ISIN код акций: RU0007775219</w:t>
      </w:r>
    </w:p>
    <w:p w14:paraId="1400556A" w14:textId="77777777" w:rsidR="00206B8A" w:rsidRPr="005D6705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6BD971A9" w14:textId="77777777" w:rsidR="00206B8A" w:rsidRDefault="00206B8A" w:rsidP="00206B8A">
      <w:pPr>
        <w:pStyle w:val="a3"/>
        <w:ind w:left="1276" w:hanging="14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726D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12» июля 2022 года</w:t>
      </w:r>
    </w:p>
    <w:p w14:paraId="0FEA5C67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CE7A693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  <w:sectPr w:rsidR="00206B8A" w:rsidSect="003B50FE">
          <w:footerReference w:type="default" r:id="rId8"/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4DEE0FFF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40E88520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по состоянию на «12» июля 2022 года: </w:t>
      </w:r>
    </w:p>
    <w:p w14:paraId="6987F341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F8C0172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Количество акций после конвертации АДР в акции:</w:t>
      </w:r>
    </w:p>
    <w:p w14:paraId="44E104E4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07858290" w14:textId="77777777" w:rsidR="00206B8A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7EE78B9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029A23B5" w14:textId="3FEE6F65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цифрами                          прописью</w:t>
      </w:r>
    </w:p>
    <w:p w14:paraId="6E5889B4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5A7AC03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1C7ED5F8" w14:textId="77777777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6726D6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6726D6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48E34DA1" w14:textId="51F99BC8" w:rsidR="00206B8A" w:rsidRPr="006726D6" w:rsidRDefault="00206B8A" w:rsidP="00206B8A">
      <w:pPr>
        <w:pStyle w:val="a3"/>
        <w:rPr>
          <w:rFonts w:ascii="Times New Roman" w:hAnsi="Times New Roman" w:cs="Times New Roman"/>
          <w:sz w:val="20"/>
          <w:szCs w:val="20"/>
        </w:rPr>
      </w:pPr>
      <w:r w:rsidRPr="006726D6">
        <w:rPr>
          <w:rFonts w:ascii="Times New Roman" w:hAnsi="Times New Roman" w:cs="Times New Roman"/>
          <w:sz w:val="20"/>
          <w:szCs w:val="20"/>
        </w:rPr>
        <w:t xml:space="preserve">цифрами                    </w:t>
      </w:r>
      <w:r w:rsidR="008F431C">
        <w:rPr>
          <w:rFonts w:ascii="Times New Roman" w:hAnsi="Times New Roman" w:cs="Times New Roman"/>
          <w:sz w:val="20"/>
          <w:szCs w:val="20"/>
        </w:rPr>
        <w:t xml:space="preserve">  </w:t>
      </w:r>
      <w:r w:rsidRPr="006726D6">
        <w:rPr>
          <w:rFonts w:ascii="Times New Roman" w:hAnsi="Times New Roman" w:cs="Times New Roman"/>
          <w:sz w:val="20"/>
          <w:szCs w:val="20"/>
        </w:rPr>
        <w:t xml:space="preserve">  прописью</w:t>
      </w:r>
    </w:p>
    <w:p w14:paraId="5325FEB7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  <w:sectPr w:rsid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</w:p>
    <w:p w14:paraId="73A99B87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CC07D35" w14:textId="77777777" w:rsidR="00206B8A" w:rsidRPr="003E52A6" w:rsidRDefault="00206B8A" w:rsidP="00206B8A">
      <w:pPr>
        <w:pStyle w:val="a3"/>
        <w:ind w:left="99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E52A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та фиксации Списка лиц, имеющих право на получение дивидендов: «29» июня 2023 года</w:t>
      </w:r>
    </w:p>
    <w:p w14:paraId="0F903B24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2B39823C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06B8A" w:rsidRPr="00691286" w:rsidSect="00DD0763">
          <w:footerReference w:type="default" r:id="rId9"/>
          <w:type w:val="continuous"/>
          <w:pgSz w:w="11906" w:h="16838"/>
          <w:pgMar w:top="568" w:right="566" w:bottom="720" w:left="720" w:header="708" w:footer="282" w:gutter="0"/>
          <w:cols w:space="708"/>
          <w:docGrid w:linePitch="360"/>
        </w:sectPr>
      </w:pPr>
    </w:p>
    <w:p w14:paraId="58460D70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Количество депозитарных расписок</w:t>
      </w:r>
    </w:p>
    <w:p w14:paraId="127E7322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о состоянию на </w:t>
      </w:r>
      <w:r w:rsidRPr="003E52A6">
        <w:rPr>
          <w:rFonts w:ascii="Times New Roman" w:hAnsi="Times New Roman" w:cs="Times New Roman"/>
          <w:sz w:val="20"/>
          <w:szCs w:val="20"/>
        </w:rPr>
        <w:t>«29» июня 2023 года</w:t>
      </w:r>
      <w:r w:rsidRPr="0069128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1FA606E" w14:textId="77777777" w:rsidR="00206B8A" w:rsidRPr="00691286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D522D1C" w14:textId="343ECF21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Количество акций после конвертации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691286">
        <w:rPr>
          <w:rFonts w:ascii="Times New Roman" w:hAnsi="Times New Roman" w:cs="Times New Roman"/>
          <w:sz w:val="20"/>
          <w:szCs w:val="20"/>
        </w:rPr>
        <w:t>ДР в акции:</w:t>
      </w:r>
    </w:p>
    <w:p w14:paraId="689CE7BF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3D666751" w14:textId="1C9660ED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1B561F43" w14:textId="77777777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 xml:space="preserve">________________________________) шт.      </w:t>
      </w:r>
    </w:p>
    <w:p w14:paraId="51F9FEA4" w14:textId="53073C02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</w:t>
      </w:r>
      <w:r w:rsidRPr="007E5517">
        <w:rPr>
          <w:rFonts w:ascii="Times New Roman" w:hAnsi="Times New Roman" w:cs="Times New Roman"/>
          <w:sz w:val="20"/>
          <w:szCs w:val="20"/>
        </w:rPr>
        <w:t>ифрами                        прописью</w:t>
      </w:r>
    </w:p>
    <w:p w14:paraId="7EAAC758" w14:textId="77777777" w:rsid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78AE7F24" w14:textId="77777777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14:paraId="595071CD" w14:textId="77777777" w:rsidR="00206B8A" w:rsidRPr="007E5517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E5517">
        <w:rPr>
          <w:rFonts w:ascii="Times New Roman" w:hAnsi="Times New Roman" w:cs="Times New Roman"/>
          <w:sz w:val="20"/>
          <w:szCs w:val="20"/>
        </w:rPr>
        <w:t>___________</w:t>
      </w:r>
      <w:proofErr w:type="gramStart"/>
      <w:r w:rsidRPr="007E5517">
        <w:rPr>
          <w:rFonts w:ascii="Times New Roman" w:hAnsi="Times New Roman" w:cs="Times New Roman"/>
          <w:sz w:val="20"/>
          <w:szCs w:val="20"/>
        </w:rPr>
        <w:t>_(</w:t>
      </w:r>
      <w:proofErr w:type="gramEnd"/>
      <w:r w:rsidRPr="007E551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DD0763">
        <w:rPr>
          <w:rFonts w:ascii="Times New Roman" w:hAnsi="Times New Roman" w:cs="Times New Roman"/>
          <w:sz w:val="20"/>
          <w:szCs w:val="20"/>
        </w:rPr>
        <w:t>__</w:t>
      </w:r>
      <w:r w:rsidRPr="007E5517">
        <w:rPr>
          <w:rFonts w:ascii="Times New Roman" w:hAnsi="Times New Roman" w:cs="Times New Roman"/>
          <w:sz w:val="20"/>
          <w:szCs w:val="20"/>
        </w:rPr>
        <w:t xml:space="preserve">) шт.      </w:t>
      </w:r>
    </w:p>
    <w:p w14:paraId="7E2AAAB3" w14:textId="5F3F1307" w:rsidR="00206B8A" w:rsidRPr="00206B8A" w:rsidRDefault="00206B8A" w:rsidP="00206B8A">
      <w:pPr>
        <w:pStyle w:val="a3"/>
        <w:jc w:val="both"/>
        <w:rPr>
          <w:rFonts w:ascii="Times New Roman" w:hAnsi="Times New Roman" w:cs="Times New Roman"/>
          <w:sz w:val="20"/>
          <w:szCs w:val="20"/>
        </w:rPr>
        <w:sectPr w:rsidR="00206B8A" w:rsidRPr="00206B8A" w:rsidSect="006726D6">
          <w:type w:val="continuous"/>
          <w:pgSz w:w="11906" w:h="16838"/>
          <w:pgMar w:top="720" w:right="566" w:bottom="720" w:left="720" w:header="708" w:footer="708" w:gutter="0"/>
          <w:cols w:num="2" w:space="708"/>
          <w:docGrid w:linePitch="360"/>
        </w:sectPr>
      </w:pPr>
      <w:r w:rsidRPr="007E5517">
        <w:rPr>
          <w:rFonts w:ascii="Times New Roman" w:hAnsi="Times New Roman" w:cs="Times New Roman"/>
          <w:sz w:val="20"/>
          <w:szCs w:val="20"/>
        </w:rPr>
        <w:t>цифрами                        пропись</w:t>
      </w:r>
      <w:r w:rsidR="00A44114">
        <w:rPr>
          <w:rFonts w:ascii="Times New Roman" w:hAnsi="Times New Roman" w:cs="Times New Roman"/>
          <w:sz w:val="20"/>
          <w:szCs w:val="20"/>
        </w:rPr>
        <w:t>ю</w:t>
      </w:r>
    </w:p>
    <w:p w14:paraId="02F12009" w14:textId="7766A10E" w:rsidR="00337BA6" w:rsidRDefault="00337BA6" w:rsidP="007C2A0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73D813D" w14:textId="4D93C1F9" w:rsidR="00337BA6" w:rsidRDefault="00337BA6" w:rsidP="00337BA6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</w:p>
    <w:p w14:paraId="38854BDE" w14:textId="6CBC5864" w:rsidR="00337BA6" w:rsidRDefault="00337BA6" w:rsidP="00337BA6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</w:p>
    <w:p w14:paraId="1097DEE1" w14:textId="77777777" w:rsidR="00337BA6" w:rsidRDefault="00337BA6" w:rsidP="00337BA6">
      <w:pPr>
        <w:pStyle w:val="a3"/>
        <w:ind w:left="426"/>
        <w:rPr>
          <w:rFonts w:ascii="Times New Roman" w:hAnsi="Times New Roman" w:cs="Times New Roman"/>
          <w:sz w:val="20"/>
          <w:szCs w:val="20"/>
        </w:rPr>
      </w:pPr>
    </w:p>
    <w:p w14:paraId="6E2B6E45" w14:textId="7A434D15" w:rsidR="00CC41F3" w:rsidRDefault="00CA5128" w:rsidP="00206B8A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контролирующем лице </w:t>
      </w:r>
    </w:p>
    <w:p w14:paraId="29CB9078" w14:textId="07D46F8B" w:rsidR="00CA5128" w:rsidRPr="00691286" w:rsidRDefault="00CA5128" w:rsidP="00CC41F3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(для дружественных </w:t>
      </w:r>
      <w:r w:rsidR="00CC41F3">
        <w:rPr>
          <w:rFonts w:ascii="Times New Roman" w:hAnsi="Times New Roman" w:cs="Times New Roman"/>
          <w:sz w:val="20"/>
          <w:szCs w:val="20"/>
        </w:rPr>
        <w:t>/</w:t>
      </w:r>
      <w:r w:rsidRPr="00691286">
        <w:rPr>
          <w:rFonts w:ascii="Times New Roman" w:hAnsi="Times New Roman" w:cs="Times New Roman"/>
          <w:sz w:val="20"/>
          <w:szCs w:val="20"/>
        </w:rPr>
        <w:t xml:space="preserve"> недружественных нерезидентов): </w:t>
      </w:r>
    </w:p>
    <w:p w14:paraId="01721E3E" w14:textId="77777777" w:rsidR="00CA5128" w:rsidRPr="00691286" w:rsidRDefault="00CA5128" w:rsidP="00CC41F3">
      <w:pPr>
        <w:pStyle w:val="a3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</w:t>
      </w:r>
    </w:p>
    <w:p w14:paraId="11FEF16A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A5128" w:rsidRPr="00691286" w:rsidSect="00CC41F3">
          <w:footerReference w:type="default" r:id="rId10"/>
          <w:type w:val="continuous"/>
          <w:pgSz w:w="11906" w:h="16838"/>
          <w:pgMar w:top="720" w:right="566" w:bottom="720" w:left="720" w:header="708" w:footer="708" w:gutter="0"/>
          <w:cols w:num="2" w:space="152"/>
          <w:docGrid w:linePitch="360"/>
        </w:sectPr>
      </w:pPr>
    </w:p>
    <w:p w14:paraId="7C802E85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85A6CD" w14:textId="405BB6E2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Приложение на ______ (_________) </w:t>
      </w:r>
    </w:p>
    <w:p w14:paraId="53E5F10D" w14:textId="305D427B" w:rsidR="004517C2" w:rsidRDefault="004517C2" w:rsidP="00DD0763">
      <w:pPr>
        <w:pStyle w:val="a3"/>
        <w:tabs>
          <w:tab w:val="left" w:pos="6275"/>
        </w:tabs>
        <w:jc w:val="both"/>
        <w:rPr>
          <w:rFonts w:ascii="Times New Roman" w:hAnsi="Times New Roman" w:cs="Times New Roman"/>
        </w:rPr>
      </w:pPr>
    </w:p>
    <w:p w14:paraId="3EAB1D54" w14:textId="0A3F69A0" w:rsidR="00DD0763" w:rsidRPr="00DD0763" w:rsidRDefault="00DD0763" w:rsidP="00DD0763">
      <w:pPr>
        <w:tabs>
          <w:tab w:val="left" w:pos="6275"/>
        </w:tabs>
        <w:sectPr w:rsidR="00DD0763" w:rsidRPr="00DD0763" w:rsidSect="009C7622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6A3727C2" w14:textId="77777777" w:rsidR="00CC41F3" w:rsidRDefault="00CA5128" w:rsidP="00CA5128">
      <w:pPr>
        <w:pStyle w:val="a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Уведомление КИК </w:t>
      </w:r>
    </w:p>
    <w:p w14:paraId="4590F323" w14:textId="588B11CF" w:rsidR="00CA5128" w:rsidRPr="00691286" w:rsidRDefault="00CA5128" w:rsidP="00CC41F3">
      <w:pPr>
        <w:pStyle w:val="a3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(для недружественных нерезидентов)</w:t>
      </w:r>
    </w:p>
    <w:p w14:paraId="0DD12F67" w14:textId="77777777" w:rsidR="00CA5128" w:rsidRPr="00691286" w:rsidRDefault="00CA5128" w:rsidP="00CC41F3">
      <w:pPr>
        <w:pStyle w:val="a3"/>
        <w:ind w:left="127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ДА  </w:t>
      </w:r>
      <w:r w:rsidRPr="00691286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691286">
        <w:rPr>
          <w:rFonts w:ascii="Times New Roman" w:hAnsi="Times New Roman" w:cs="Times New Roman"/>
          <w:sz w:val="20"/>
          <w:szCs w:val="20"/>
        </w:rPr>
        <w:t xml:space="preserve"> НЕТ</w:t>
      </w:r>
    </w:p>
    <w:p w14:paraId="2D14318D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A5128" w:rsidRPr="00691286" w:rsidSect="00B67A0E">
          <w:type w:val="continuous"/>
          <w:pgSz w:w="11906" w:h="16838"/>
          <w:pgMar w:top="720" w:right="566" w:bottom="720" w:left="720" w:header="708" w:footer="708" w:gutter="0"/>
          <w:cols w:num="2" w:space="414"/>
          <w:docGrid w:linePitch="360"/>
        </w:sectPr>
      </w:pPr>
    </w:p>
    <w:p w14:paraId="7ABDAB5C" w14:textId="77777777" w:rsidR="00CA5128" w:rsidRPr="00691286" w:rsidRDefault="00CA5128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963F104" w14:textId="7AB9AE2C" w:rsidR="00CA5128" w:rsidRPr="00691286" w:rsidRDefault="00CC41F3" w:rsidP="00CA5128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A5128" w:rsidRPr="00691286">
        <w:rPr>
          <w:rFonts w:ascii="Times New Roman" w:hAnsi="Times New Roman" w:cs="Times New Roman"/>
          <w:sz w:val="20"/>
          <w:szCs w:val="20"/>
        </w:rPr>
        <w:t xml:space="preserve">риложение на ______ (_________) листов </w:t>
      </w:r>
    </w:p>
    <w:p w14:paraId="4F27851D" w14:textId="77777777" w:rsidR="009C7622" w:rsidRPr="00691286" w:rsidRDefault="009C7622" w:rsidP="009C7622">
      <w:pPr>
        <w:pStyle w:val="a3"/>
        <w:ind w:right="-11"/>
        <w:jc w:val="both"/>
        <w:rPr>
          <w:rFonts w:ascii="Times New Roman" w:hAnsi="Times New Roman" w:cs="Times New Roman"/>
          <w:sz w:val="20"/>
          <w:szCs w:val="20"/>
        </w:rPr>
      </w:pPr>
    </w:p>
    <w:p w14:paraId="3A2A840D" w14:textId="4C897089" w:rsidR="009C7622" w:rsidRDefault="009C7622" w:rsidP="004517C2">
      <w:pPr>
        <w:pStyle w:val="a3"/>
        <w:numPr>
          <w:ilvl w:val="0"/>
          <w:numId w:val="13"/>
        </w:numPr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Сведения о реквизитах банковского счета Заявителя, на который должны быть зачислены причитающиеся дивиденды:</w:t>
      </w:r>
    </w:p>
    <w:p w14:paraId="4FAF2743" w14:textId="77777777" w:rsidR="00897720" w:rsidRPr="00897720" w:rsidRDefault="00897720" w:rsidP="00897720">
      <w:pPr>
        <w:pStyle w:val="a3"/>
        <w:tabs>
          <w:tab w:val="left" w:pos="426"/>
        </w:tabs>
        <w:ind w:left="426" w:right="-1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c"/>
        <w:tblW w:w="10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3"/>
        <w:gridCol w:w="393"/>
        <w:gridCol w:w="401"/>
        <w:gridCol w:w="402"/>
        <w:gridCol w:w="395"/>
        <w:gridCol w:w="404"/>
        <w:gridCol w:w="8"/>
        <w:gridCol w:w="403"/>
        <w:gridCol w:w="406"/>
        <w:gridCol w:w="407"/>
        <w:gridCol w:w="406"/>
        <w:gridCol w:w="406"/>
        <w:gridCol w:w="407"/>
        <w:gridCol w:w="406"/>
        <w:gridCol w:w="406"/>
        <w:gridCol w:w="407"/>
        <w:gridCol w:w="406"/>
        <w:gridCol w:w="406"/>
        <w:gridCol w:w="406"/>
        <w:gridCol w:w="407"/>
        <w:gridCol w:w="406"/>
        <w:gridCol w:w="406"/>
        <w:gridCol w:w="407"/>
        <w:gridCol w:w="409"/>
        <w:gridCol w:w="406"/>
        <w:gridCol w:w="415"/>
      </w:tblGrid>
      <w:tr w:rsidR="009C7622" w:rsidRPr="00FF2AF4" w14:paraId="004EF8BE" w14:textId="77777777" w:rsidTr="00434FF1">
        <w:trPr>
          <w:trHeight w:val="163"/>
        </w:trPr>
        <w:tc>
          <w:tcPr>
            <w:tcW w:w="1103" w:type="dxa"/>
            <w:hideMark/>
          </w:tcPr>
          <w:p w14:paraId="0C18AA63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К</w:t>
            </w:r>
          </w:p>
        </w:tc>
        <w:tc>
          <w:tcPr>
            <w:tcW w:w="393" w:type="dxa"/>
          </w:tcPr>
          <w:p w14:paraId="294D4C44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1" w:type="dxa"/>
          </w:tcPr>
          <w:p w14:paraId="15739E4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2" w:type="dxa"/>
          </w:tcPr>
          <w:p w14:paraId="0F8CC26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395" w:type="dxa"/>
          </w:tcPr>
          <w:p w14:paraId="260A6F0A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12" w:type="dxa"/>
            <w:gridSpan w:val="2"/>
          </w:tcPr>
          <w:p w14:paraId="79529E0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3" w:type="dxa"/>
          </w:tcPr>
          <w:p w14:paraId="7184A89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0944780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7" w:type="dxa"/>
          </w:tcPr>
          <w:p w14:paraId="22BE8AC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406" w:type="dxa"/>
          </w:tcPr>
          <w:p w14:paraId="02DEB80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  <w:position w:val="-6"/>
              </w:rPr>
            </w:pPr>
          </w:p>
        </w:tc>
        <w:tc>
          <w:tcPr>
            <w:tcW w:w="2032" w:type="dxa"/>
            <w:gridSpan w:val="5"/>
            <w:hideMark/>
          </w:tcPr>
          <w:p w14:paraId="3546C62D" w14:textId="77777777" w:rsidR="009C7622" w:rsidRPr="00AE03E7" w:rsidRDefault="009C7622" w:rsidP="00434FF1">
            <w:pPr>
              <w:adjustRightInd w:val="0"/>
              <w:spacing w:line="256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Банка</w:t>
            </w:r>
          </w:p>
        </w:tc>
        <w:tc>
          <w:tcPr>
            <w:tcW w:w="406" w:type="dxa"/>
          </w:tcPr>
          <w:p w14:paraId="772D79D3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A77D7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28490E7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2B7A58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A558A41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A5AD2A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F0FE06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C4DF6E1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605199E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0CB469E4" w14:textId="77777777" w:rsidR="009C7622" w:rsidRPr="0040140E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228F1DEC" w14:textId="77777777" w:rsidTr="00434FF1">
        <w:trPr>
          <w:trHeight w:val="283"/>
        </w:trPr>
        <w:tc>
          <w:tcPr>
            <w:tcW w:w="2694" w:type="dxa"/>
            <w:gridSpan w:val="5"/>
            <w:hideMark/>
          </w:tcPr>
          <w:p w14:paraId="70A94B3D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Банка</w:t>
            </w:r>
          </w:p>
        </w:tc>
        <w:tc>
          <w:tcPr>
            <w:tcW w:w="8140" w:type="dxa"/>
            <w:gridSpan w:val="21"/>
          </w:tcPr>
          <w:p w14:paraId="29B86889" w14:textId="77777777" w:rsidR="009C7622" w:rsidRPr="0040140E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C7622" w:rsidRPr="00FF2AF4" w14:paraId="4386529C" w14:textId="77777777" w:rsidTr="00434FF1">
        <w:trPr>
          <w:trHeight w:val="170"/>
        </w:trPr>
        <w:tc>
          <w:tcPr>
            <w:tcW w:w="2694" w:type="dxa"/>
            <w:gridSpan w:val="5"/>
            <w:hideMark/>
          </w:tcPr>
          <w:p w14:paraId="677BAB84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 (р/с)</w:t>
            </w:r>
          </w:p>
        </w:tc>
        <w:tc>
          <w:tcPr>
            <w:tcW w:w="404" w:type="dxa"/>
          </w:tcPr>
          <w:p w14:paraId="0E6FDD6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748E0C0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6FCD7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2B451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B06A04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83EC51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B1BD74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61E830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B9675D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633BD8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9F9D62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09888C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C41D8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CAC7DD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06529E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405599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C4B959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6AB63BC9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C2072D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33E3C19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731B717B" w14:textId="77777777" w:rsidTr="00434FF1">
        <w:trPr>
          <w:trHeight w:val="170"/>
        </w:trPr>
        <w:tc>
          <w:tcPr>
            <w:tcW w:w="2694" w:type="dxa"/>
            <w:gridSpan w:val="5"/>
            <w:hideMark/>
          </w:tcPr>
          <w:p w14:paraId="131C1094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вой счет (л/с)</w:t>
            </w:r>
          </w:p>
        </w:tc>
        <w:tc>
          <w:tcPr>
            <w:tcW w:w="404" w:type="dxa"/>
          </w:tcPr>
          <w:p w14:paraId="36B4B27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4D2E672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08371ACF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50C250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DF66A3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155C1E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1FCB9E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7756814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E269CD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3A5B98D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6703DE9A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1A7F9A0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43ECF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44E64F9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289275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72B7A86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0AC5135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458313C5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09A446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493E38F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F943398" w14:textId="77777777" w:rsidTr="00434FF1">
        <w:trPr>
          <w:trHeight w:val="170"/>
        </w:trPr>
        <w:tc>
          <w:tcPr>
            <w:tcW w:w="2694" w:type="dxa"/>
            <w:gridSpan w:val="5"/>
            <w:hideMark/>
          </w:tcPr>
          <w:p w14:paraId="7EDD6627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респондентский счет (к/с)</w:t>
            </w:r>
          </w:p>
        </w:tc>
        <w:tc>
          <w:tcPr>
            <w:tcW w:w="404" w:type="dxa"/>
          </w:tcPr>
          <w:p w14:paraId="0EA4EAB8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dxa"/>
            <w:gridSpan w:val="2"/>
          </w:tcPr>
          <w:p w14:paraId="67CD54C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4B396DFE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753D891B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54C1B6D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690FF0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395432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03D25A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4DB2BC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72B212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CA47173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BA101CC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ACED1B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5B5034D1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F071FE0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3F5EA81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14:paraId="2D629042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" w:type="dxa"/>
          </w:tcPr>
          <w:p w14:paraId="39450606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dxa"/>
          </w:tcPr>
          <w:p w14:paraId="2804EA0D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</w:tcPr>
          <w:p w14:paraId="5F93AE57" w14:textId="77777777" w:rsidR="009C7622" w:rsidRPr="00FF2AF4" w:rsidRDefault="009C7622" w:rsidP="00434FF1">
            <w:pPr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EFF8E8C" w14:textId="77777777" w:rsidTr="00434FF1">
        <w:trPr>
          <w:trHeight w:val="170"/>
        </w:trPr>
        <w:tc>
          <w:tcPr>
            <w:tcW w:w="3509" w:type="dxa"/>
            <w:gridSpan w:val="8"/>
            <w:hideMark/>
          </w:tcPr>
          <w:p w14:paraId="338C2EF4" w14:textId="77777777" w:rsidR="009C7622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ана Банка </w:t>
            </w:r>
          </w:p>
          <w:p w14:paraId="23F20D3A" w14:textId="77777777" w:rsidR="009C7622" w:rsidRPr="005D6705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6705">
              <w:rPr>
                <w:rFonts w:ascii="Times New Roman" w:hAnsi="Times New Roman" w:cs="Times New Roman"/>
                <w:sz w:val="18"/>
                <w:szCs w:val="18"/>
              </w:rPr>
              <w:t>(для иностранных банков)</w:t>
            </w:r>
          </w:p>
        </w:tc>
        <w:tc>
          <w:tcPr>
            <w:tcW w:w="7325" w:type="dxa"/>
            <w:gridSpan w:val="18"/>
          </w:tcPr>
          <w:p w14:paraId="17F22198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CF3FC4E" w14:textId="77777777" w:rsidTr="00434FF1">
        <w:trPr>
          <w:trHeight w:val="170"/>
        </w:trPr>
        <w:tc>
          <w:tcPr>
            <w:tcW w:w="3509" w:type="dxa"/>
            <w:gridSpan w:val="8"/>
          </w:tcPr>
          <w:p w14:paraId="6D0C71E4" w14:textId="77777777" w:rsidR="009C7622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лучателя денежных средств</w:t>
            </w:r>
            <w:r w:rsidRPr="00AE0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17A1A49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3E7">
              <w:rPr>
                <w:rFonts w:ascii="Times New Roman" w:hAnsi="Times New Roman" w:cs="Times New Roman"/>
                <w:sz w:val="16"/>
                <w:szCs w:val="16"/>
              </w:rPr>
              <w:t>(должно совпадать с ФИО Заявителя)</w:t>
            </w:r>
          </w:p>
        </w:tc>
        <w:tc>
          <w:tcPr>
            <w:tcW w:w="7325" w:type="dxa"/>
            <w:gridSpan w:val="18"/>
          </w:tcPr>
          <w:p w14:paraId="144F3013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C7622" w:rsidRPr="00FF2AF4" w14:paraId="30C3A14B" w14:textId="77777777" w:rsidTr="00434FF1">
        <w:trPr>
          <w:trHeight w:val="170"/>
        </w:trPr>
        <w:tc>
          <w:tcPr>
            <w:tcW w:w="3509" w:type="dxa"/>
            <w:gridSpan w:val="8"/>
          </w:tcPr>
          <w:p w14:paraId="77230709" w14:textId="77777777" w:rsidR="009C7622" w:rsidRPr="00AE03E7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Заявителя</w:t>
            </w:r>
          </w:p>
        </w:tc>
        <w:tc>
          <w:tcPr>
            <w:tcW w:w="7325" w:type="dxa"/>
            <w:gridSpan w:val="18"/>
          </w:tcPr>
          <w:p w14:paraId="15D1E825" w14:textId="77777777" w:rsidR="009C7622" w:rsidRPr="00FF2AF4" w:rsidRDefault="009C7622" w:rsidP="00434FF1">
            <w:pPr>
              <w:adjustRightInd w:val="0"/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B6A94B3" w14:textId="77777777" w:rsidR="00897720" w:rsidRPr="00897720" w:rsidRDefault="00897720" w:rsidP="009C7622">
      <w:pPr>
        <w:pStyle w:val="a3"/>
        <w:ind w:right="-1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5B1B93E6" w14:textId="3714FE3F" w:rsidR="009C7622" w:rsidRPr="00C5654F" w:rsidRDefault="009C7622" w:rsidP="009C7622">
      <w:pPr>
        <w:pStyle w:val="a3"/>
        <w:ind w:right="-11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</w:t>
      </w:r>
      <w:r w:rsidRPr="00C5654F">
        <w:rPr>
          <w:rFonts w:ascii="Times New Roman" w:hAnsi="Times New Roman" w:cs="Times New Roman"/>
          <w:b/>
          <w:bCs/>
        </w:rPr>
        <w:t>____________________</w:t>
      </w:r>
    </w:p>
    <w:p w14:paraId="4C05BD90" w14:textId="77777777" w:rsidR="009C7622" w:rsidRPr="00691286" w:rsidRDefault="009C7622" w:rsidP="009C7622">
      <w:pPr>
        <w:pStyle w:val="a3"/>
        <w:ind w:right="-11"/>
        <w:jc w:val="center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Является указанный банковский счет банковским счетом типа "С": да, является / нет, не является</w:t>
      </w:r>
    </w:p>
    <w:p w14:paraId="73CF6191" w14:textId="77777777" w:rsidR="009C7622" w:rsidRPr="00691286" w:rsidRDefault="009C7622" w:rsidP="009C7622">
      <w:pPr>
        <w:pStyle w:val="a3"/>
        <w:ind w:right="-11"/>
        <w:jc w:val="both"/>
        <w:rPr>
          <w:rFonts w:ascii="Times New Roman" w:hAnsi="Times New Roman" w:cs="Times New Roman"/>
          <w:sz w:val="20"/>
          <w:szCs w:val="20"/>
        </w:rPr>
      </w:pPr>
    </w:p>
    <w:p w14:paraId="75DEEBBD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Подписывая настоящее Требование, подтверждаю, что предоставленные данные являются полными и верными, соответствуют действительности. За предоставление недостоверных данных я несу ответственность в соответствии с действующим законодательством РФ, в том числе в порядке регресса. Понимаю, что в случае предоставления мною ложных данных в отношении меня могут возникать последствия юридического и финансового характера, в том числе, уголовного, гражданского и административного характера, а также привлечение меня к соответствующей ответственности, в том числе, в порядке регресса.</w:t>
      </w:r>
    </w:p>
    <w:p w14:paraId="04069971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обладает правом владения, распоряжения и пользования ценными бумагами на дату, на которую определяются лица, имеющие право на получение дивидендов по ценным бумагам.</w:t>
      </w:r>
    </w:p>
    <w:p w14:paraId="0C392732" w14:textId="77777777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 xml:space="preserve">Заявитель дает заверения и гарантии, что он не получал дивиденды в отношении ценных бумаг, которыми он владел по состоянию на дату, на которую определяются лица, имеющие право на получение дивидендов по ценным бумагам, указанную в настоящем Требовании. </w:t>
      </w:r>
    </w:p>
    <w:p w14:paraId="07A163E9" w14:textId="4D710B80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В случае, если заверения и гарантии, данные Заявителем в настоящем Требовании, окажутся неверны или будут им нарушены, Заявитель принимает на себя обязательство возместить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се убытки, потери или расходы последнего, возникшие в результате того, что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совершил действия, указанные в части 5 Требования. Также Заявитель принимает на себя возможные риски ответственности, предусмотренной законодательством Российской Федерации, в том числе, связанные со злоупотреблением правом, недобросовестными действиями и прочими неправомерными действиями.</w:t>
      </w:r>
    </w:p>
    <w:p w14:paraId="5582A4B4" w14:textId="2DDBF124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В случае предоставления каких-либо документов на иностранном языке, Заявитель обязуется предоставить их перевод, заверенный в установленном порядке. Если требуется их консульская легализация или проставление апостиля, Заявитель обязуется выполнить данные требования.</w:t>
      </w:r>
      <w:r w:rsidRPr="00691286">
        <w:rPr>
          <w:rFonts w:ascii="Times New Roman" w:hAnsi="Times New Roman" w:cs="Times New Roman"/>
          <w:sz w:val="20"/>
          <w:szCs w:val="20"/>
        </w:rPr>
        <w:cr/>
        <w:t>Заявитель понимает и признает, что при наличии обоснованных сомнений в полноте и (или) достоверности либо при недостаточности сведений, указанных в Требовании и прилагаемых к нему документах,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праве отказать в выплате дивидендов Заявителю.</w:t>
      </w:r>
    </w:p>
    <w:p w14:paraId="0FF57D09" w14:textId="20B1B069" w:rsidR="009C7622" w:rsidRPr="00691286" w:rsidRDefault="009C7622" w:rsidP="009C7622">
      <w:pPr>
        <w:pStyle w:val="a3"/>
        <w:ind w:right="-1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91286">
        <w:rPr>
          <w:rFonts w:ascii="Times New Roman" w:hAnsi="Times New Roman" w:cs="Times New Roman"/>
          <w:sz w:val="20"/>
          <w:szCs w:val="20"/>
        </w:rPr>
        <w:t>Заявитель понимает, что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вправе запросить прочие документы, которые могут потребоваться ПАО «</w:t>
      </w:r>
      <w:r w:rsidR="003938E3">
        <w:rPr>
          <w:rFonts w:ascii="Times New Roman" w:hAnsi="Times New Roman" w:cs="Times New Roman"/>
          <w:sz w:val="20"/>
          <w:szCs w:val="20"/>
        </w:rPr>
        <w:t>«МТС»</w:t>
      </w:r>
      <w:r w:rsidRPr="00691286">
        <w:rPr>
          <w:rFonts w:ascii="Times New Roman" w:hAnsi="Times New Roman" w:cs="Times New Roman"/>
          <w:sz w:val="20"/>
          <w:szCs w:val="20"/>
        </w:rPr>
        <w:t>» для оценки полноты и достоверности сведений, указанных в Требовании.</w:t>
      </w:r>
    </w:p>
    <w:p w14:paraId="57CA8E78" w14:textId="77777777" w:rsidR="009C7622" w:rsidRPr="00C5654F" w:rsidRDefault="009C7622" w:rsidP="009C7622">
      <w:pPr>
        <w:pStyle w:val="a3"/>
        <w:ind w:right="-11" w:firstLine="709"/>
        <w:jc w:val="both"/>
        <w:rPr>
          <w:rFonts w:ascii="Times New Roman" w:hAnsi="Times New Roman" w:cs="Times New Roman"/>
        </w:rPr>
      </w:pPr>
    </w:p>
    <w:p w14:paraId="10C88762" w14:textId="77777777" w:rsidR="009C7622" w:rsidRPr="00C5654F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Подпись и собственноручная расшифровка подписи Заявителя</w:t>
      </w:r>
    </w:p>
    <w:p w14:paraId="77FE82C1" w14:textId="77777777" w:rsidR="009C7622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  <w:r w:rsidRPr="00C5654F">
        <w:rPr>
          <w:rFonts w:ascii="Times New Roman" w:hAnsi="Times New Roman" w:cs="Times New Roman"/>
          <w:b/>
          <w:bCs/>
        </w:rPr>
        <w:t>(его уполномоченного представителя)</w:t>
      </w:r>
    </w:p>
    <w:p w14:paraId="79EB233E" w14:textId="77777777" w:rsidR="009C7622" w:rsidRDefault="009C7622" w:rsidP="009C7622">
      <w:pPr>
        <w:pStyle w:val="a3"/>
        <w:ind w:right="-11" w:firstLine="709"/>
        <w:jc w:val="center"/>
        <w:rPr>
          <w:rFonts w:ascii="Times New Roman" w:hAnsi="Times New Roman" w:cs="Times New Roman"/>
          <w:b/>
          <w:bCs/>
        </w:rPr>
      </w:pPr>
    </w:p>
    <w:p w14:paraId="4CB3E88D" w14:textId="77777777" w:rsidR="009C7622" w:rsidRDefault="009C7622" w:rsidP="00CE29E5">
      <w:pPr>
        <w:pStyle w:val="a3"/>
        <w:ind w:right="-11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3575B9FF" wp14:editId="006D31C6">
            <wp:extent cx="631571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D39C6" w14:textId="77777777" w:rsidR="009C7622" w:rsidRDefault="009C7622" w:rsidP="009C7622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</w:rPr>
      </w:pPr>
    </w:p>
    <w:p w14:paraId="23CE1E86" w14:textId="77777777" w:rsidR="009C7622" w:rsidRPr="00583BAE" w:rsidRDefault="009C7622" w:rsidP="009C7622">
      <w:pPr>
        <w:pStyle w:val="a3"/>
        <w:ind w:right="-11"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5654F">
        <w:rPr>
          <w:rFonts w:ascii="Times New Roman" w:hAnsi="Times New Roman" w:cs="Times New Roman"/>
          <w:b/>
          <w:bCs/>
        </w:rPr>
        <w:t>Дата заполнения и подписания Требования _____ ____________ 20__ г.</w:t>
      </w:r>
    </w:p>
    <w:p w14:paraId="7B611D02" w14:textId="57A2D10F" w:rsidR="00764717" w:rsidRDefault="00764717" w:rsidP="005F7115">
      <w:pPr>
        <w:pStyle w:val="a3"/>
        <w:jc w:val="both"/>
        <w:rPr>
          <w:rFonts w:ascii="Times New Roman" w:hAnsi="Times New Roman" w:cs="Times New Roman"/>
        </w:rPr>
      </w:pPr>
    </w:p>
    <w:p w14:paraId="1C3B05B1" w14:textId="1F561797" w:rsidR="00764717" w:rsidRDefault="00764717" w:rsidP="005F7115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64717" w:rsidSect="00563EAC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654E" w14:textId="77777777" w:rsidR="00674888" w:rsidRDefault="00674888" w:rsidP="004A0953">
      <w:pPr>
        <w:spacing w:after="0" w:line="240" w:lineRule="auto"/>
      </w:pPr>
      <w:r>
        <w:separator/>
      </w:r>
    </w:p>
  </w:endnote>
  <w:endnote w:type="continuationSeparator" w:id="0">
    <w:p w14:paraId="37CCE605" w14:textId="77777777" w:rsidR="00674888" w:rsidRDefault="00674888" w:rsidP="004A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2D00" w14:textId="26283F67" w:rsidR="009C7622" w:rsidRPr="00AE03E7" w:rsidRDefault="009C7622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7E14" w14:textId="77777777" w:rsidR="00206B8A" w:rsidRPr="00DD0763" w:rsidRDefault="00206B8A" w:rsidP="00DD0763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20563" w14:textId="77777777" w:rsidR="00CA5128" w:rsidRPr="00AE03E7" w:rsidRDefault="00CA5128" w:rsidP="00267CAB">
    <w:pPr>
      <w:pStyle w:val="a6"/>
      <w:jc w:val="center"/>
      <w:rPr>
        <w:rFonts w:ascii="Times New Roman" w:hAnsi="Times New Roman" w:cs="Times New Roman"/>
        <w:b/>
        <w:bCs/>
        <w:i/>
        <w:iCs/>
      </w:rPr>
    </w:pPr>
    <w:r w:rsidRPr="00AE03E7">
      <w:rPr>
        <w:rFonts w:ascii="Times New Roman" w:hAnsi="Times New Roman" w:cs="Times New Roman"/>
        <w:b/>
        <w:bCs/>
        <w:i/>
        <w:iCs/>
      </w:rPr>
      <w:t>Бланк должен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E20F" w14:textId="77777777" w:rsidR="00674888" w:rsidRDefault="00674888" w:rsidP="004A0953">
      <w:pPr>
        <w:spacing w:after="0" w:line="240" w:lineRule="auto"/>
      </w:pPr>
      <w:r>
        <w:separator/>
      </w:r>
    </w:p>
  </w:footnote>
  <w:footnote w:type="continuationSeparator" w:id="0">
    <w:p w14:paraId="76160B15" w14:textId="77777777" w:rsidR="00674888" w:rsidRDefault="00674888" w:rsidP="004A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ADE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591043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A14B39"/>
    <w:multiLevelType w:val="multilevel"/>
    <w:tmpl w:val="AB127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517E61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758AD"/>
    <w:multiLevelType w:val="multilevel"/>
    <w:tmpl w:val="F5DC9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EA7BD4"/>
    <w:multiLevelType w:val="hybridMultilevel"/>
    <w:tmpl w:val="8082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45B13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9CD7497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5E3D"/>
    <w:multiLevelType w:val="multilevel"/>
    <w:tmpl w:val="CEE8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E273BA9"/>
    <w:multiLevelType w:val="hybridMultilevel"/>
    <w:tmpl w:val="17069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0BBF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339"/>
    <w:multiLevelType w:val="hybridMultilevel"/>
    <w:tmpl w:val="99F6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A3348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5CA2238"/>
    <w:multiLevelType w:val="multilevel"/>
    <w:tmpl w:val="0E8A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82158D0"/>
    <w:multiLevelType w:val="hybridMultilevel"/>
    <w:tmpl w:val="170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695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0CC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B39A4"/>
    <w:multiLevelType w:val="hybridMultilevel"/>
    <w:tmpl w:val="1AEC1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5D9C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9B54B16"/>
    <w:multiLevelType w:val="hybridMultilevel"/>
    <w:tmpl w:val="87C4D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A51B9"/>
    <w:multiLevelType w:val="hybridMultilevel"/>
    <w:tmpl w:val="0E788154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60166647"/>
    <w:multiLevelType w:val="hybridMultilevel"/>
    <w:tmpl w:val="047E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8A1"/>
    <w:multiLevelType w:val="hybridMultilevel"/>
    <w:tmpl w:val="B0A0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618E6"/>
    <w:multiLevelType w:val="hybridMultilevel"/>
    <w:tmpl w:val="B44A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2D0"/>
    <w:multiLevelType w:val="hybridMultilevel"/>
    <w:tmpl w:val="1CF2D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1030"/>
    <w:multiLevelType w:val="hybridMultilevel"/>
    <w:tmpl w:val="3E746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2CB2"/>
    <w:multiLevelType w:val="hybridMultilevel"/>
    <w:tmpl w:val="E7D6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CCB"/>
    <w:multiLevelType w:val="multilevel"/>
    <w:tmpl w:val="9B7A0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4EF3609"/>
    <w:multiLevelType w:val="hybridMultilevel"/>
    <w:tmpl w:val="1AEC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6011A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8C3F56"/>
    <w:multiLevelType w:val="hybridMultilevel"/>
    <w:tmpl w:val="3E74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66912"/>
    <w:multiLevelType w:val="multilevel"/>
    <w:tmpl w:val="8A16F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9"/>
  </w:num>
  <w:num w:numId="8">
    <w:abstractNumId w:val="31"/>
  </w:num>
  <w:num w:numId="9">
    <w:abstractNumId w:val="1"/>
  </w:num>
  <w:num w:numId="10">
    <w:abstractNumId w:val="22"/>
  </w:num>
  <w:num w:numId="11">
    <w:abstractNumId w:val="23"/>
  </w:num>
  <w:num w:numId="12">
    <w:abstractNumId w:val="26"/>
  </w:num>
  <w:num w:numId="13">
    <w:abstractNumId w:val="28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  <w:num w:numId="20">
    <w:abstractNumId w:val="21"/>
  </w:num>
  <w:num w:numId="21">
    <w:abstractNumId w:val="12"/>
  </w:num>
  <w:num w:numId="22">
    <w:abstractNumId w:val="18"/>
  </w:num>
  <w:num w:numId="23">
    <w:abstractNumId w:val="27"/>
  </w:num>
  <w:num w:numId="24">
    <w:abstractNumId w:val="14"/>
  </w:num>
  <w:num w:numId="25">
    <w:abstractNumId w:val="6"/>
  </w:num>
  <w:num w:numId="26">
    <w:abstractNumId w:val="30"/>
  </w:num>
  <w:num w:numId="27">
    <w:abstractNumId w:val="19"/>
  </w:num>
  <w:num w:numId="28">
    <w:abstractNumId w:val="20"/>
  </w:num>
  <w:num w:numId="29">
    <w:abstractNumId w:val="25"/>
  </w:num>
  <w:num w:numId="30">
    <w:abstractNumId w:val="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43"/>
    <w:rsid w:val="00001984"/>
    <w:rsid w:val="000065C7"/>
    <w:rsid w:val="000223EF"/>
    <w:rsid w:val="00025B70"/>
    <w:rsid w:val="000440E8"/>
    <w:rsid w:val="00047CC0"/>
    <w:rsid w:val="00063BB0"/>
    <w:rsid w:val="000659B2"/>
    <w:rsid w:val="000C4F2B"/>
    <w:rsid w:val="0010465D"/>
    <w:rsid w:val="00106A54"/>
    <w:rsid w:val="0012163F"/>
    <w:rsid w:val="00123FE4"/>
    <w:rsid w:val="00160B48"/>
    <w:rsid w:val="00161D35"/>
    <w:rsid w:val="00175F13"/>
    <w:rsid w:val="001F7A73"/>
    <w:rsid w:val="00206B8A"/>
    <w:rsid w:val="00211650"/>
    <w:rsid w:val="00236D6D"/>
    <w:rsid w:val="002371AF"/>
    <w:rsid w:val="00245A91"/>
    <w:rsid w:val="00250180"/>
    <w:rsid w:val="0025510E"/>
    <w:rsid w:val="002767C6"/>
    <w:rsid w:val="002801E3"/>
    <w:rsid w:val="00284843"/>
    <w:rsid w:val="002A55A9"/>
    <w:rsid w:val="002A664D"/>
    <w:rsid w:val="002B2D48"/>
    <w:rsid w:val="002C0141"/>
    <w:rsid w:val="00307989"/>
    <w:rsid w:val="00327E5C"/>
    <w:rsid w:val="00337BA6"/>
    <w:rsid w:val="003638D2"/>
    <w:rsid w:val="003773DB"/>
    <w:rsid w:val="003938E3"/>
    <w:rsid w:val="00394743"/>
    <w:rsid w:val="003B50FE"/>
    <w:rsid w:val="003C018B"/>
    <w:rsid w:val="003C2FAE"/>
    <w:rsid w:val="003D116B"/>
    <w:rsid w:val="003E52A6"/>
    <w:rsid w:val="003F5D54"/>
    <w:rsid w:val="00434DAC"/>
    <w:rsid w:val="004517C2"/>
    <w:rsid w:val="00466ABD"/>
    <w:rsid w:val="00475147"/>
    <w:rsid w:val="004949BC"/>
    <w:rsid w:val="004A0953"/>
    <w:rsid w:val="004A4F5B"/>
    <w:rsid w:val="004B2831"/>
    <w:rsid w:val="004D58A8"/>
    <w:rsid w:val="004D73F6"/>
    <w:rsid w:val="004E050B"/>
    <w:rsid w:val="004F05A7"/>
    <w:rsid w:val="00533D17"/>
    <w:rsid w:val="005348AB"/>
    <w:rsid w:val="00563EAC"/>
    <w:rsid w:val="005A3A6F"/>
    <w:rsid w:val="005B1881"/>
    <w:rsid w:val="005B4D6A"/>
    <w:rsid w:val="005C4EFD"/>
    <w:rsid w:val="005D0269"/>
    <w:rsid w:val="005D6705"/>
    <w:rsid w:val="005E305A"/>
    <w:rsid w:val="005F7115"/>
    <w:rsid w:val="00604868"/>
    <w:rsid w:val="00632458"/>
    <w:rsid w:val="006340E5"/>
    <w:rsid w:val="006626E3"/>
    <w:rsid w:val="006726D6"/>
    <w:rsid w:val="00674888"/>
    <w:rsid w:val="006764C1"/>
    <w:rsid w:val="00691286"/>
    <w:rsid w:val="006934AB"/>
    <w:rsid w:val="00696C7B"/>
    <w:rsid w:val="006D5A35"/>
    <w:rsid w:val="006F2E2E"/>
    <w:rsid w:val="006F2E5B"/>
    <w:rsid w:val="00711DEF"/>
    <w:rsid w:val="00727376"/>
    <w:rsid w:val="0075294E"/>
    <w:rsid w:val="007624F2"/>
    <w:rsid w:val="00763C9F"/>
    <w:rsid w:val="00764717"/>
    <w:rsid w:val="007913A4"/>
    <w:rsid w:val="007C2A06"/>
    <w:rsid w:val="007C4326"/>
    <w:rsid w:val="007E5517"/>
    <w:rsid w:val="007F3678"/>
    <w:rsid w:val="007F3B3A"/>
    <w:rsid w:val="00825DD9"/>
    <w:rsid w:val="00866039"/>
    <w:rsid w:val="0086787E"/>
    <w:rsid w:val="008804DB"/>
    <w:rsid w:val="00897720"/>
    <w:rsid w:val="008E0DEA"/>
    <w:rsid w:val="008F431C"/>
    <w:rsid w:val="00901251"/>
    <w:rsid w:val="00903B61"/>
    <w:rsid w:val="00905140"/>
    <w:rsid w:val="009068E8"/>
    <w:rsid w:val="00917A6B"/>
    <w:rsid w:val="00935DE5"/>
    <w:rsid w:val="009360FD"/>
    <w:rsid w:val="00937F48"/>
    <w:rsid w:val="00955731"/>
    <w:rsid w:val="00960363"/>
    <w:rsid w:val="0096182D"/>
    <w:rsid w:val="009A3C7D"/>
    <w:rsid w:val="009B3FBC"/>
    <w:rsid w:val="009C7622"/>
    <w:rsid w:val="009E515D"/>
    <w:rsid w:val="00A02C7A"/>
    <w:rsid w:val="00A11822"/>
    <w:rsid w:val="00A13C24"/>
    <w:rsid w:val="00A16F97"/>
    <w:rsid w:val="00A36AF2"/>
    <w:rsid w:val="00A41965"/>
    <w:rsid w:val="00A44114"/>
    <w:rsid w:val="00A54CC5"/>
    <w:rsid w:val="00A569BD"/>
    <w:rsid w:val="00A8626E"/>
    <w:rsid w:val="00AA7C30"/>
    <w:rsid w:val="00AB3078"/>
    <w:rsid w:val="00AD7353"/>
    <w:rsid w:val="00AF4BE6"/>
    <w:rsid w:val="00B0603B"/>
    <w:rsid w:val="00B278E3"/>
    <w:rsid w:val="00B67A0E"/>
    <w:rsid w:val="00B8142E"/>
    <w:rsid w:val="00BB2C4B"/>
    <w:rsid w:val="00BC1EFF"/>
    <w:rsid w:val="00BD14A0"/>
    <w:rsid w:val="00BD16C8"/>
    <w:rsid w:val="00BD4BE3"/>
    <w:rsid w:val="00BD7D38"/>
    <w:rsid w:val="00C01AF7"/>
    <w:rsid w:val="00C02D29"/>
    <w:rsid w:val="00C140EB"/>
    <w:rsid w:val="00C14397"/>
    <w:rsid w:val="00C17273"/>
    <w:rsid w:val="00C247AA"/>
    <w:rsid w:val="00C35A36"/>
    <w:rsid w:val="00C4172E"/>
    <w:rsid w:val="00C82305"/>
    <w:rsid w:val="00C83D89"/>
    <w:rsid w:val="00CA5128"/>
    <w:rsid w:val="00CC41F3"/>
    <w:rsid w:val="00CC7B30"/>
    <w:rsid w:val="00CD000D"/>
    <w:rsid w:val="00CD26B0"/>
    <w:rsid w:val="00CE29E5"/>
    <w:rsid w:val="00CF0008"/>
    <w:rsid w:val="00D00B4A"/>
    <w:rsid w:val="00D15388"/>
    <w:rsid w:val="00D428FA"/>
    <w:rsid w:val="00D4679E"/>
    <w:rsid w:val="00D528F3"/>
    <w:rsid w:val="00D74769"/>
    <w:rsid w:val="00DD0763"/>
    <w:rsid w:val="00DE6B2D"/>
    <w:rsid w:val="00E05FC9"/>
    <w:rsid w:val="00E137E6"/>
    <w:rsid w:val="00E209D4"/>
    <w:rsid w:val="00E228B6"/>
    <w:rsid w:val="00E40248"/>
    <w:rsid w:val="00E53EA0"/>
    <w:rsid w:val="00E91146"/>
    <w:rsid w:val="00E9188D"/>
    <w:rsid w:val="00E91CC4"/>
    <w:rsid w:val="00E97C75"/>
    <w:rsid w:val="00EB52E9"/>
    <w:rsid w:val="00EE62D4"/>
    <w:rsid w:val="00EE64A4"/>
    <w:rsid w:val="00F27998"/>
    <w:rsid w:val="00F32C08"/>
    <w:rsid w:val="00F92DCA"/>
    <w:rsid w:val="00FB700F"/>
    <w:rsid w:val="00FD3095"/>
    <w:rsid w:val="00FE1B3C"/>
    <w:rsid w:val="00FE41BF"/>
    <w:rsid w:val="00FE547D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89A2"/>
  <w15:chartTrackingRefBased/>
  <w15:docId w15:val="{713B3388-0388-4517-9C2B-5965B78E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953"/>
  </w:style>
  <w:style w:type="paragraph" w:styleId="a6">
    <w:name w:val="footer"/>
    <w:basedOn w:val="a"/>
    <w:link w:val="a7"/>
    <w:uiPriority w:val="99"/>
    <w:unhideWhenUsed/>
    <w:rsid w:val="004A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953"/>
  </w:style>
  <w:style w:type="paragraph" w:styleId="a8">
    <w:name w:val="Normal (Web)"/>
    <w:basedOn w:val="a"/>
    <w:uiPriority w:val="99"/>
    <w:semiHidden/>
    <w:unhideWhenUsed/>
    <w:rsid w:val="005B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13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13A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59B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34DAC"/>
    <w:pPr>
      <w:ind w:left="720"/>
      <w:contextualSpacing/>
    </w:pPr>
  </w:style>
  <w:style w:type="table" w:styleId="ac">
    <w:name w:val="Table Grid"/>
    <w:basedOn w:val="a1"/>
    <w:uiPriority w:val="39"/>
    <w:rsid w:val="00C14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CC82-4C3A-498D-AB6D-7C1FD87C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аева Дарья Дмитриевна</dc:creator>
  <cp:keywords/>
  <dc:description/>
  <cp:lastModifiedBy>Бушуева Екатерина</cp:lastModifiedBy>
  <cp:revision>2</cp:revision>
  <cp:lastPrinted>2023-07-06T12:25:00Z</cp:lastPrinted>
  <dcterms:created xsi:type="dcterms:W3CDTF">2023-09-27T13:15:00Z</dcterms:created>
  <dcterms:modified xsi:type="dcterms:W3CDTF">2023-09-27T13:15:00Z</dcterms:modified>
</cp:coreProperties>
</file>